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33ED8" w14:textId="77777777" w:rsidR="00D56A27" w:rsidRPr="00426931" w:rsidRDefault="00D56A27" w:rsidP="00C525B3">
      <w:pPr>
        <w:pStyle w:val="Heading2"/>
        <w:spacing w:before="0" w:beforeAutospacing="0" w:after="0" w:afterAutospacing="0"/>
        <w:ind w:left="126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51B6A5F8" w14:textId="77777777" w:rsidR="00426931" w:rsidRDefault="00D56A27" w:rsidP="00C525B3">
      <w:pPr>
        <w:pStyle w:val="Heading2"/>
        <w:spacing w:before="0" w:beforeAutospacing="0" w:after="0" w:afterAutospacing="0"/>
        <w:ind w:left="126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CONSULTING PROFORMA/REFERRAL </w:t>
      </w:r>
    </w:p>
    <w:p w14:paraId="5B9F466F" w14:textId="303F95A6" w:rsidR="00BC2AC4" w:rsidRPr="00426931" w:rsidRDefault="00426931" w:rsidP="00C525B3">
      <w:pPr>
        <w:pStyle w:val="Heading2"/>
        <w:spacing w:before="0" w:beforeAutospacing="0" w:after="0" w:afterAutospacing="0"/>
        <w:ind w:left="126"/>
        <w:jc w:val="center"/>
        <w:rPr>
          <w:b w:val="0"/>
          <w:bCs w:val="0"/>
          <w:i/>
          <w:iCs/>
          <w:color w:val="2F5496" w:themeColor="accent1" w:themeShade="BF"/>
          <w:sz w:val="20"/>
          <w:szCs w:val="20"/>
        </w:rPr>
      </w:pPr>
      <w:r w:rsidRPr="00426931">
        <w:rPr>
          <w:rFonts w:ascii="Calibri" w:hAnsi="Calibri" w:cs="Calibri"/>
          <w:b w:val="0"/>
          <w:bCs w:val="0"/>
          <w:i/>
          <w:iCs/>
          <w:color w:val="0070C0"/>
          <w:sz w:val="20"/>
          <w:szCs w:val="20"/>
        </w:rPr>
        <w:t>Submit to: intakeandenquiries@trilogycoordination.com.au</w:t>
      </w:r>
      <w:r w:rsidR="00BC2AC4" w:rsidRPr="00426931">
        <w:rPr>
          <w:rFonts w:ascii="Calibri" w:hAnsi="Calibri" w:cs="Calibri"/>
          <w:b w:val="0"/>
          <w:bCs w:val="0"/>
          <w:i/>
          <w:iCs/>
          <w:color w:val="2F5496" w:themeColor="accent1" w:themeShade="BF"/>
          <w:sz w:val="20"/>
          <w:szCs w:val="20"/>
        </w:rPr>
        <w:br/>
      </w:r>
    </w:p>
    <w:p w14:paraId="4FF2A942" w14:textId="779BDDE9" w:rsidR="00D00442" w:rsidRDefault="008D6733" w:rsidP="009658DE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7BBC2F5" wp14:editId="4CD5F967">
                <wp:simplePos x="0" y="0"/>
                <wp:positionH relativeFrom="page">
                  <wp:posOffset>3804285</wp:posOffset>
                </wp:positionH>
                <wp:positionV relativeFrom="paragraph">
                  <wp:posOffset>282575</wp:posOffset>
                </wp:positionV>
                <wp:extent cx="2726690" cy="243840"/>
                <wp:effectExtent l="0" t="0" r="16510" b="10160"/>
                <wp:wrapTopAndBottom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E45DD" id="Rectangle 64" o:spid="_x0000_s1026" style="position:absolute;margin-left:299.55pt;margin-top:22.25pt;width:214.7pt;height:19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&#13;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D24A39" wp14:editId="5E972F86">
                <wp:simplePos x="0" y="0"/>
                <wp:positionH relativeFrom="page">
                  <wp:posOffset>914400</wp:posOffset>
                </wp:positionH>
                <wp:positionV relativeFrom="paragraph">
                  <wp:posOffset>282575</wp:posOffset>
                </wp:positionV>
                <wp:extent cx="2579370" cy="243840"/>
                <wp:effectExtent l="0" t="0" r="11430" b="10160"/>
                <wp:wrapTopAndBottom/>
                <wp:docPr id="6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840A7" id="Rectangle 65" o:spid="_x0000_s1026" style="position:absolute;margin-left:1in;margin-top:22.25pt;width:203.1pt;height:19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" filled="f" strokeweight="1pt">
                <w10:wrap type="topAndBottom" anchorx="page"/>
              </v:rect>
            </w:pict>
          </mc:Fallback>
        </mc:AlternateContent>
      </w:r>
      <w:r w:rsidR="00DD1722">
        <w:t xml:space="preserve">BUSINESS NAME                                                             </w:t>
      </w:r>
      <w:r w:rsidR="00D56A27">
        <w:t>ABN</w:t>
      </w:r>
    </w:p>
    <w:p w14:paraId="158DDB0C" w14:textId="2DA59A24" w:rsidR="00DD1722" w:rsidRDefault="00DD1722" w:rsidP="00DD1722"/>
    <w:p w14:paraId="16938603" w14:textId="416CE0B0" w:rsidR="00DD1722" w:rsidRDefault="00DD1722" w:rsidP="00DD17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5B660" wp14:editId="4EA06CCC">
                <wp:simplePos x="0" y="0"/>
                <wp:positionH relativeFrom="page">
                  <wp:posOffset>3804557</wp:posOffset>
                </wp:positionH>
                <wp:positionV relativeFrom="paragraph">
                  <wp:posOffset>381998</wp:posOffset>
                </wp:positionV>
                <wp:extent cx="2726872" cy="242570"/>
                <wp:effectExtent l="0" t="0" r="16510" b="11430"/>
                <wp:wrapNone/>
                <wp:docPr id="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872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CBE0D" id="Rectangle 56" o:spid="_x0000_s1026" style="position:absolute;margin-left:299.55pt;margin-top:30.1pt;width:214.7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&#13;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0A645E3" wp14:editId="71926659">
                <wp:simplePos x="0" y="0"/>
                <wp:positionH relativeFrom="page">
                  <wp:posOffset>914400</wp:posOffset>
                </wp:positionH>
                <wp:positionV relativeFrom="paragraph">
                  <wp:posOffset>383540</wp:posOffset>
                </wp:positionV>
                <wp:extent cx="2579370" cy="242570"/>
                <wp:effectExtent l="0" t="0" r="11430" b="11430"/>
                <wp:wrapTopAndBottom/>
                <wp:docPr id="6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F5CF2" id="Rectangle 58" o:spid="_x0000_s1026" style="position:absolute;margin-left:1in;margin-top:30.2pt;width:203.1pt;height:19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" filled="f" strokeweight="1pt">
                <w10:wrap type="topAndBottom" anchorx="page"/>
              </v:rect>
            </w:pict>
          </mc:Fallback>
        </mc:AlternateContent>
      </w:r>
      <w:r>
        <w:t>BUSINESS ADDRESS                                                        SUBURB</w:t>
      </w:r>
    </w:p>
    <w:p w14:paraId="2CD87D17" w14:textId="6D737A87" w:rsidR="00DD1722" w:rsidRPr="00DD1722" w:rsidRDefault="00DD1722" w:rsidP="00DD1722"/>
    <w:p w14:paraId="1D8F50D1" w14:textId="476DA848" w:rsidR="00DD1722" w:rsidRDefault="008D6733" w:rsidP="00DD17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BA63F" wp14:editId="6DDE1A07">
                <wp:simplePos x="0" y="0"/>
                <wp:positionH relativeFrom="page">
                  <wp:posOffset>3861707</wp:posOffset>
                </wp:positionH>
                <wp:positionV relativeFrom="paragraph">
                  <wp:posOffset>283301</wp:posOffset>
                </wp:positionV>
                <wp:extent cx="2734945" cy="242570"/>
                <wp:effectExtent l="0" t="0" r="8255" b="11430"/>
                <wp:wrapNone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11AAB" id="Rectangle 53" o:spid="_x0000_s1026" style="position:absolute;margin-left:304.05pt;margin-top:22.3pt;width:215.35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&#13;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B56C2" wp14:editId="56526568">
                <wp:simplePos x="0" y="0"/>
                <wp:positionH relativeFrom="page">
                  <wp:posOffset>2220686</wp:posOffset>
                </wp:positionH>
                <wp:positionV relativeFrom="paragraph">
                  <wp:posOffset>283301</wp:posOffset>
                </wp:positionV>
                <wp:extent cx="1200150" cy="242570"/>
                <wp:effectExtent l="0" t="0" r="19050" b="11430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62D1" id="Rectangle 53" o:spid="_x0000_s1026" style="position:absolute;margin-left:174.85pt;margin-top:22.3pt;width:94.5pt;height:19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" filled="f" strokeweight="1pt">
                <w10:wrap anchorx="page"/>
              </v:rect>
            </w:pict>
          </mc:Fallback>
        </mc:AlternateContent>
      </w:r>
      <w:r w:rsidR="00AF54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988B4" wp14:editId="3B4BA421">
                <wp:simplePos x="0" y="0"/>
                <wp:positionH relativeFrom="page">
                  <wp:posOffset>914400</wp:posOffset>
                </wp:positionH>
                <wp:positionV relativeFrom="paragraph">
                  <wp:posOffset>283301</wp:posOffset>
                </wp:positionV>
                <wp:extent cx="971550" cy="242570"/>
                <wp:effectExtent l="0" t="0" r="19050" b="11430"/>
                <wp:wrapNone/>
                <wp:docPr id="5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143C7" id="Rectangle 53" o:spid="_x0000_s1026" style="position:absolute;margin-left:1in;margin-top:22.3pt;width:76.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" filled="f" strokeweight="1pt">
                <w10:wrap anchorx="page"/>
              </v:rect>
            </w:pict>
          </mc:Fallback>
        </mc:AlternateContent>
      </w:r>
      <w:r w:rsidR="00DD1722">
        <w:t xml:space="preserve">STATE                               POSTCODE </w:t>
      </w:r>
      <w:r>
        <w:t xml:space="preserve">                              URL/WEBSITE</w:t>
      </w:r>
    </w:p>
    <w:p w14:paraId="345EB697" w14:textId="600E7F7D" w:rsidR="00DD1722" w:rsidRDefault="00DD1722" w:rsidP="00DD1722"/>
    <w:p w14:paraId="40CF8659" w14:textId="36D8EC92" w:rsidR="00DD1722" w:rsidRDefault="00DD1722" w:rsidP="00DD1722"/>
    <w:p w14:paraId="58F412B0" w14:textId="444E8C39" w:rsidR="00DD1722" w:rsidRDefault="008D6733" w:rsidP="00DD172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8FDBE" wp14:editId="0CA091B1">
                <wp:simplePos x="0" y="0"/>
                <wp:positionH relativeFrom="page">
                  <wp:posOffset>4718957</wp:posOffset>
                </wp:positionH>
                <wp:positionV relativeFrom="paragraph">
                  <wp:posOffset>292100</wp:posOffset>
                </wp:positionV>
                <wp:extent cx="1877786" cy="242570"/>
                <wp:effectExtent l="0" t="0" r="14605" b="11430"/>
                <wp:wrapNone/>
                <wp:docPr id="1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786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CE4D" id="Rectangle 53" o:spid="_x0000_s1026" style="position:absolute;margin-left:371.55pt;margin-top:23pt;width:147.85pt;height:19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&#13;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41493C2" wp14:editId="27092F8D">
                <wp:simplePos x="0" y="0"/>
                <wp:positionH relativeFrom="page">
                  <wp:posOffset>2527482</wp:posOffset>
                </wp:positionH>
                <wp:positionV relativeFrom="paragraph">
                  <wp:posOffset>290195</wp:posOffset>
                </wp:positionV>
                <wp:extent cx="1973580" cy="243840"/>
                <wp:effectExtent l="0" t="0" r="0" b="0"/>
                <wp:wrapTopAndBottom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400A8" id="Rectangle 65" o:spid="_x0000_s1026" style="position:absolute;margin-left:199pt;margin-top:22.85pt;width:155.4pt;height:19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&#13;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20F31" wp14:editId="4EDA9A1F">
                <wp:simplePos x="0" y="0"/>
                <wp:positionH relativeFrom="page">
                  <wp:posOffset>914400</wp:posOffset>
                </wp:positionH>
                <wp:positionV relativeFrom="paragraph">
                  <wp:posOffset>292100</wp:posOffset>
                </wp:positionV>
                <wp:extent cx="1306286" cy="242570"/>
                <wp:effectExtent l="0" t="0" r="14605" b="11430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86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9A55E" id="Rectangle 53" o:spid="_x0000_s1026" style="position:absolute;margin-left:1in;margin-top:23pt;width:102.85pt;height:19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" filled="f" strokeweight="1pt">
                <w10:wrap anchorx="page"/>
              </v:rect>
            </w:pict>
          </mc:Fallback>
        </mc:AlternateContent>
      </w:r>
      <w:r w:rsidR="00DD1722">
        <w:t>CONTACT NAME (FIRST)        CONTACT NAME (</w:t>
      </w:r>
      <w:r w:rsidR="0040060E">
        <w:t>LAST</w:t>
      </w:r>
      <w:r w:rsidR="00DD1722">
        <w:t xml:space="preserve">) </w:t>
      </w:r>
      <w:r>
        <w:t xml:space="preserve">                          ROLE</w:t>
      </w:r>
    </w:p>
    <w:p w14:paraId="15303EB6" w14:textId="35D0C9FB" w:rsidR="00DD1722" w:rsidRDefault="00DD1722" w:rsidP="00DD1722"/>
    <w:p w14:paraId="6B5C8F58" w14:textId="691136C2" w:rsidR="00DD1722" w:rsidRDefault="0040060E" w:rsidP="00DD1722"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4B83C4E" wp14:editId="0C72AF75">
                <wp:simplePos x="0" y="0"/>
                <wp:positionH relativeFrom="page">
                  <wp:posOffset>3804285</wp:posOffset>
                </wp:positionH>
                <wp:positionV relativeFrom="paragraph">
                  <wp:posOffset>280035</wp:posOffset>
                </wp:positionV>
                <wp:extent cx="2840990" cy="243840"/>
                <wp:effectExtent l="0" t="0" r="16510" b="10160"/>
                <wp:wrapTopAndBottom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31BD1" id="Rectangle 65" o:spid="_x0000_s1026" style="position:absolute;margin-left:299.55pt;margin-top:22.05pt;width:223.7pt;height:19.2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" filled="f" strokeweight="1pt">
                <w10:wrap type="topAndBottom" anchorx="page"/>
              </v:rect>
            </w:pict>
          </mc:Fallback>
        </mc:AlternateContent>
      </w:r>
      <w:r w:rsidR="00DD1722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32C8F60" wp14:editId="0C7541E5">
                <wp:simplePos x="0" y="0"/>
                <wp:positionH relativeFrom="page">
                  <wp:posOffset>906145</wp:posOffset>
                </wp:positionH>
                <wp:positionV relativeFrom="paragraph">
                  <wp:posOffset>278765</wp:posOffset>
                </wp:positionV>
                <wp:extent cx="1973580" cy="243840"/>
                <wp:effectExtent l="0" t="0" r="0" b="0"/>
                <wp:wrapTopAndBottom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9A74" id="Rectangle 65" o:spid="_x0000_s1026" style="position:absolute;margin-left:71.35pt;margin-top:21.95pt;width:155.4pt;height:19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" filled="f" strokeweight="1pt">
                <w10:wrap type="topAndBottom" anchorx="page"/>
              </v:rect>
            </w:pict>
          </mc:Fallback>
        </mc:AlternateContent>
      </w:r>
      <w:r>
        <w:t>PHONE NUMBER                                                             EMAIL</w:t>
      </w:r>
    </w:p>
    <w:p w14:paraId="0FBA86F6" w14:textId="68A36369" w:rsidR="0040060E" w:rsidRDefault="0040060E" w:rsidP="0040060E"/>
    <w:p w14:paraId="62179D4F" w14:textId="545C7E3C" w:rsidR="0040060E" w:rsidRDefault="0040060E" w:rsidP="0040060E">
      <w:r>
        <w:t>ACCOUNT DETAILS (INVOICING)</w:t>
      </w:r>
    </w:p>
    <w:p w14:paraId="0ED80BE4" w14:textId="377E45A8" w:rsidR="0040060E" w:rsidRDefault="0040060E" w:rsidP="0040060E"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D6AAA9F" wp14:editId="4E84270C">
                <wp:simplePos x="0" y="0"/>
                <wp:positionH relativeFrom="page">
                  <wp:posOffset>3804285</wp:posOffset>
                </wp:positionH>
                <wp:positionV relativeFrom="paragraph">
                  <wp:posOffset>285115</wp:posOffset>
                </wp:positionV>
                <wp:extent cx="2840990" cy="243840"/>
                <wp:effectExtent l="0" t="0" r="16510" b="10160"/>
                <wp:wrapTopAndBottom/>
                <wp:docPr id="1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099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97E21" id="Rectangle 65" o:spid="_x0000_s1026" style="position:absolute;margin-left:299.55pt;margin-top:22.45pt;width:223.7pt;height:19.2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&#13;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20C6459" wp14:editId="70728478">
                <wp:simplePos x="0" y="0"/>
                <wp:positionH relativeFrom="page">
                  <wp:posOffset>914400</wp:posOffset>
                </wp:positionH>
                <wp:positionV relativeFrom="paragraph">
                  <wp:posOffset>285115</wp:posOffset>
                </wp:positionV>
                <wp:extent cx="1973580" cy="243840"/>
                <wp:effectExtent l="0" t="0" r="0" b="0"/>
                <wp:wrapTopAndBottom/>
                <wp:docPr id="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D3EDA" id="Rectangle 65" o:spid="_x0000_s1026" style="position:absolute;margin-left:1in;margin-top:22.45pt;width:155.4pt;height:19.2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" filled="f" strokeweight="1pt">
                <w10:wrap type="topAndBottom" anchorx="page"/>
              </v:rect>
            </w:pict>
          </mc:Fallback>
        </mc:AlternateContent>
      </w:r>
      <w:r w:rsidR="00AF545A">
        <w:t>FINANCIAL FACILITY</w:t>
      </w:r>
      <w:r>
        <w:t xml:space="preserve">                                                        NAME OF ACCOUNT</w:t>
      </w:r>
    </w:p>
    <w:p w14:paraId="4E66A1D5" w14:textId="50952BCD" w:rsidR="0040060E" w:rsidRDefault="0040060E" w:rsidP="0040060E"/>
    <w:p w14:paraId="05BE3297" w14:textId="22F7DE78" w:rsidR="0040060E" w:rsidRDefault="0040060E" w:rsidP="0040060E"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77F6BB5B" wp14:editId="7E561B22">
                <wp:simplePos x="0" y="0"/>
                <wp:positionH relativeFrom="page">
                  <wp:posOffset>3804103</wp:posOffset>
                </wp:positionH>
                <wp:positionV relativeFrom="paragraph">
                  <wp:posOffset>325755</wp:posOffset>
                </wp:positionV>
                <wp:extent cx="1973580" cy="243840"/>
                <wp:effectExtent l="0" t="0" r="0" b="0"/>
                <wp:wrapTopAndBottom/>
                <wp:docPr id="1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3A98" id="Rectangle 65" o:spid="_x0000_s1026" style="position:absolute;margin-left:299.55pt;margin-top:25.65pt;width:155.4pt;height:19.2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&#13;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EABE77C" wp14:editId="079BB731">
                <wp:simplePos x="0" y="0"/>
                <wp:positionH relativeFrom="page">
                  <wp:posOffset>914400</wp:posOffset>
                </wp:positionH>
                <wp:positionV relativeFrom="paragraph">
                  <wp:posOffset>326390</wp:posOffset>
                </wp:positionV>
                <wp:extent cx="1973580" cy="243840"/>
                <wp:effectExtent l="0" t="0" r="0" b="0"/>
                <wp:wrapTopAndBottom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7E311" id="Rectangle 65" o:spid="_x0000_s1026" style="position:absolute;margin-left:1in;margin-top:25.7pt;width:155.4pt;height:19.2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" filled="f" strokeweight="1pt">
                <w10:wrap type="topAndBottom" anchorx="page"/>
              </v:rect>
            </w:pict>
          </mc:Fallback>
        </mc:AlternateContent>
      </w:r>
      <w:r>
        <w:t xml:space="preserve">BSB                                                                                     ACCOUNT NUMBER </w:t>
      </w:r>
    </w:p>
    <w:p w14:paraId="4346A5FB" w14:textId="77777777" w:rsidR="0040060E" w:rsidRPr="0040060E" w:rsidRDefault="0040060E" w:rsidP="0040060E"/>
    <w:p w14:paraId="0412640E" w14:textId="69A073F0" w:rsidR="0040060E" w:rsidRDefault="00AF545A" w:rsidP="0040060E"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6EB14A0" wp14:editId="688FCE94">
                <wp:simplePos x="0" y="0"/>
                <wp:positionH relativeFrom="page">
                  <wp:posOffset>3804557</wp:posOffset>
                </wp:positionH>
                <wp:positionV relativeFrom="paragraph">
                  <wp:posOffset>334735</wp:posOffset>
                </wp:positionV>
                <wp:extent cx="1973580" cy="243840"/>
                <wp:effectExtent l="0" t="0" r="0" b="0"/>
                <wp:wrapTopAndBottom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F6F6C" id="Rectangle 65" o:spid="_x0000_s1026" style="position:absolute;margin-left:299.55pt;margin-top:26.35pt;width:155.4pt;height:19.2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" filled="f" strokeweight="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437E91C" wp14:editId="0A947858">
                <wp:simplePos x="0" y="0"/>
                <wp:positionH relativeFrom="page">
                  <wp:posOffset>914400</wp:posOffset>
                </wp:positionH>
                <wp:positionV relativeFrom="paragraph">
                  <wp:posOffset>383722</wp:posOffset>
                </wp:positionV>
                <wp:extent cx="1973580" cy="243840"/>
                <wp:effectExtent l="0" t="0" r="0" b="0"/>
                <wp:wrapTopAndBottom/>
                <wp:docPr id="1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33F98" id="Rectangle 65" o:spid="_x0000_s1026" style="position:absolute;margin-left:1in;margin-top:30.2pt;width:155.4pt;height:19.2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" filled="f" strokeweight="1pt">
                <w10:wrap type="topAndBottom" anchorx="page"/>
              </v:rect>
            </w:pict>
          </mc:Fallback>
        </mc:AlternateContent>
      </w:r>
      <w:r>
        <w:t>ACCOUNTS PHONE NUMBER                                        ACCOUNTS EMAIL</w:t>
      </w:r>
    </w:p>
    <w:p w14:paraId="59EF8430" w14:textId="537B3E4C" w:rsidR="00AF545A" w:rsidRDefault="00AF545A" w:rsidP="0040060E"/>
    <w:p w14:paraId="2FEA07F1" w14:textId="403F65FE" w:rsidR="00AF545A" w:rsidRDefault="00AF545A" w:rsidP="0040060E"/>
    <w:p w14:paraId="5B389903" w14:textId="2552FCD4" w:rsidR="00AF545A" w:rsidRDefault="00AF545A" w:rsidP="0040060E"/>
    <w:p w14:paraId="7BBA2AB4" w14:textId="3005257E" w:rsidR="00AF545A" w:rsidRDefault="00AF545A" w:rsidP="0040060E"/>
    <w:p w14:paraId="507C0E0B" w14:textId="42338979" w:rsidR="00AF545A" w:rsidRDefault="00AF545A" w:rsidP="0040060E"/>
    <w:p w14:paraId="1868B0A9" w14:textId="664DE972" w:rsidR="00AF545A" w:rsidRDefault="00AF545A" w:rsidP="00AF545A">
      <w:r>
        <w:t xml:space="preserve">OUTLINE OF WORK REQUEST </w:t>
      </w:r>
    </w:p>
    <w:p w14:paraId="6C104C2E" w14:textId="48477F57" w:rsidR="005C5674" w:rsidRDefault="005C5674" w:rsidP="00AF545A">
      <w:r>
        <w:t>ADMIN</w:t>
      </w:r>
    </w:p>
    <w:p w14:paraId="79ED058B" w14:textId="0D07EDE7" w:rsidR="005C5674" w:rsidRDefault="005C5674" w:rsidP="00AF545A">
      <w:r>
        <w:t>BILLING</w:t>
      </w:r>
    </w:p>
    <w:p w14:paraId="5601A20A" w14:textId="1FC5385F" w:rsidR="00AF545A" w:rsidRDefault="00AF545A" w:rsidP="00AF545A">
      <w:r>
        <w:t>P</w:t>
      </w:r>
      <w:r w:rsidR="008D6733">
        <w:t xml:space="preserve">OLICY </w:t>
      </w:r>
      <w:r w:rsidR="00426931">
        <w:t xml:space="preserve">  </w:t>
      </w:r>
    </w:p>
    <w:p w14:paraId="5E10C491" w14:textId="3E6A3170" w:rsidR="00AF545A" w:rsidRDefault="00AF545A" w:rsidP="00AF545A">
      <w:r>
        <w:t>D</w:t>
      </w:r>
      <w:r w:rsidR="008D6733">
        <w:t>OCUMENT</w:t>
      </w:r>
    </w:p>
    <w:p w14:paraId="296AA197" w14:textId="7D991B90" w:rsidR="00AF545A" w:rsidRDefault="008D6733" w:rsidP="00AF545A">
      <w:r>
        <w:t>BUSINESS GENOGRAM</w:t>
      </w:r>
    </w:p>
    <w:p w14:paraId="2F5B328F" w14:textId="595CE190" w:rsidR="00AF545A" w:rsidRDefault="008D6733" w:rsidP="00AF545A">
      <w:r>
        <w:t xml:space="preserve">AUDIT </w:t>
      </w:r>
    </w:p>
    <w:p w14:paraId="621427DB" w14:textId="3F7B07AA" w:rsidR="008D6733" w:rsidRDefault="008D6733" w:rsidP="00AF545A">
      <w:r>
        <w:t>SIL</w:t>
      </w:r>
    </w:p>
    <w:p w14:paraId="1F05E370" w14:textId="20A137AE" w:rsidR="008D6733" w:rsidRDefault="008D6733" w:rsidP="00AF545A">
      <w:r>
        <w:t xml:space="preserve">TRAINING </w:t>
      </w:r>
    </w:p>
    <w:p w14:paraId="654219BD" w14:textId="2455EAB5" w:rsidR="008D6733" w:rsidRDefault="008D6733" w:rsidP="00AF545A">
      <w:r>
        <w:t xml:space="preserve">BEHAVIOUR </w:t>
      </w:r>
    </w:p>
    <w:p w14:paraId="0CB1B490" w14:textId="57882772" w:rsidR="00AF545A" w:rsidRDefault="00426931" w:rsidP="0040060E">
      <w:r>
        <w:t>DETAILS</w:t>
      </w:r>
    </w:p>
    <w:p w14:paraId="3B9C7414" w14:textId="5A87E9B0" w:rsidR="00AF545A" w:rsidRDefault="00AF545A" w:rsidP="0040060E">
      <w:r>
        <w:rPr>
          <w:noProof/>
          <w:sz w:val="20"/>
        </w:rPr>
        <mc:AlternateContent>
          <mc:Choice Requires="wpg">
            <w:drawing>
              <wp:inline distT="0" distB="0" distL="0" distR="0" wp14:anchorId="2B1CDE2E" wp14:editId="0D844B01">
                <wp:extent cx="4863737" cy="1698171"/>
                <wp:effectExtent l="0" t="0" r="635" b="0"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3737" cy="1698171"/>
                          <a:chOff x="0" y="0"/>
                          <a:chExt cx="4880" cy="402"/>
                        </a:xfrm>
                      </wpg:grpSpPr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4860" cy="3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25055" id="Group 35" o:spid="_x0000_s1026" style="width:382.95pt;height:133.7pt;mso-position-horizontal-relative:char;mso-position-vertical-relative:line" coordsize="4880,4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">
                <v:rect id="Rectangle 36" o:spid="_x0000_s1027" style="position:absolute;left:10;top:10;width:4860;height: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" filled="f" strokeweight="1pt"/>
                <w10:anchorlock/>
              </v:group>
            </w:pict>
          </mc:Fallback>
        </mc:AlternateContent>
      </w:r>
    </w:p>
    <w:p w14:paraId="7F9F5333" w14:textId="42176CA7" w:rsidR="00AF545A" w:rsidRDefault="008D6733" w:rsidP="0040060E"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F3C237E" wp14:editId="359A95C0">
                <wp:simplePos x="0" y="0"/>
                <wp:positionH relativeFrom="page">
                  <wp:posOffset>924366</wp:posOffset>
                </wp:positionH>
                <wp:positionV relativeFrom="paragraph">
                  <wp:posOffset>270510</wp:posOffset>
                </wp:positionV>
                <wp:extent cx="1973580" cy="243840"/>
                <wp:effectExtent l="0" t="0" r="0" b="0"/>
                <wp:wrapTopAndBottom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CC89" id="Rectangle 65" o:spid="_x0000_s1026" style="position:absolute;margin-left:72.8pt;margin-top:21.3pt;width:155.4pt;height:19.2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" filled="f" strokeweight="1pt">
                <w10:wrap type="topAndBottom" anchorx="page"/>
              </v:rect>
            </w:pict>
          </mc:Fallback>
        </mc:AlternateContent>
      </w:r>
      <w:r w:rsidR="00AF545A">
        <w:t xml:space="preserve">DATE </w:t>
      </w:r>
    </w:p>
    <w:p w14:paraId="0078438C" w14:textId="6733C835" w:rsidR="00AF545A" w:rsidRDefault="00AF545A" w:rsidP="0040060E"/>
    <w:p w14:paraId="1A444EF8" w14:textId="3DCA5E6E" w:rsidR="00AF545A" w:rsidRDefault="008D6733" w:rsidP="0040060E"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FB27A8E" wp14:editId="3904FE18">
                <wp:simplePos x="0" y="0"/>
                <wp:positionH relativeFrom="page">
                  <wp:posOffset>914400</wp:posOffset>
                </wp:positionH>
                <wp:positionV relativeFrom="paragraph">
                  <wp:posOffset>325120</wp:posOffset>
                </wp:positionV>
                <wp:extent cx="3110230" cy="334645"/>
                <wp:effectExtent l="0" t="0" r="13970" b="8255"/>
                <wp:wrapTopAndBottom/>
                <wp:docPr id="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FEB22" id="Rectangle 65" o:spid="_x0000_s1026" style="position:absolute;margin-left:1in;margin-top:25.6pt;width:244.9pt;height:26.3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" filled="f" strokeweight="1pt">
                <w10:wrap type="topAndBottom" anchorx="page"/>
              </v:rect>
            </w:pict>
          </mc:Fallback>
        </mc:AlternateContent>
      </w:r>
      <w:r>
        <w:t xml:space="preserve">SIGNATURE </w:t>
      </w:r>
    </w:p>
    <w:p w14:paraId="562C47A8" w14:textId="78E9D62C" w:rsidR="008D6733" w:rsidRDefault="008D6733" w:rsidP="0040060E"/>
    <w:p w14:paraId="1AC47429" w14:textId="0248BA2C" w:rsidR="00AF545A" w:rsidRDefault="008D6733" w:rsidP="0040060E"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43920D6" wp14:editId="515874AE">
                <wp:simplePos x="0" y="0"/>
                <wp:positionH relativeFrom="page">
                  <wp:posOffset>914400</wp:posOffset>
                </wp:positionH>
                <wp:positionV relativeFrom="paragraph">
                  <wp:posOffset>285115</wp:posOffset>
                </wp:positionV>
                <wp:extent cx="3110230" cy="334645"/>
                <wp:effectExtent l="0" t="0" r="13970" b="8255"/>
                <wp:wrapTopAndBottom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334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C1BA2" id="Rectangle 65" o:spid="_x0000_s1026" style="position:absolute;margin-left:1in;margin-top:22.45pt;width:244.9pt;height:26.3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" filled="f" strokeweight="1pt">
                <w10:wrap type="topAndBottom" anchorx="page"/>
              </v:rect>
            </w:pict>
          </mc:Fallback>
        </mc:AlternateContent>
      </w:r>
      <w:r>
        <w:t xml:space="preserve">NAME IN FULL </w:t>
      </w:r>
    </w:p>
    <w:p w14:paraId="6A5F8FCA" w14:textId="41E3B4A0" w:rsidR="00AF545A" w:rsidRDefault="00AF545A" w:rsidP="0040060E"/>
    <w:p w14:paraId="197613C1" w14:textId="038A0AEC" w:rsidR="008D6733" w:rsidRDefault="00AF545A" w:rsidP="0040060E">
      <w:r>
        <w:lastRenderedPageBreak/>
        <w:t xml:space="preserve">Trilogy Consulting thank you for completing the form and please do not hesitate to contact for further information or assistance </w:t>
      </w:r>
      <w:r w:rsidR="008D6733">
        <w:t xml:space="preserve">. </w:t>
      </w:r>
      <w:r w:rsidR="00A7319B">
        <w:t xml:space="preserve">Contact will be made by a Trilogy Consultant within 48 hours. </w:t>
      </w:r>
    </w:p>
    <w:sectPr w:rsidR="008D6733" w:rsidSect="009F1526">
      <w:headerReference w:type="default" r:id="rId8"/>
      <w:footerReference w:type="default" r:id="rId9"/>
      <w:pgSz w:w="11906" w:h="16838"/>
      <w:pgMar w:top="2268" w:right="1440" w:bottom="1440" w:left="1440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F9BC" w14:textId="77777777" w:rsidR="003E5DD5" w:rsidRDefault="003E5DD5" w:rsidP="002D5B7C">
      <w:pPr>
        <w:spacing w:after="0" w:line="240" w:lineRule="auto"/>
      </w:pPr>
      <w:r>
        <w:separator/>
      </w:r>
    </w:p>
  </w:endnote>
  <w:endnote w:type="continuationSeparator" w:id="0">
    <w:p w14:paraId="38064D69" w14:textId="77777777" w:rsidR="003E5DD5" w:rsidRDefault="003E5DD5" w:rsidP="002D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221F" w14:textId="66E14D00" w:rsidR="00653715" w:rsidRDefault="00653715">
    <w:pPr>
      <w:pStyle w:val="Footer"/>
    </w:pPr>
    <w:r w:rsidRPr="003D68B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53DD1A" wp14:editId="54170F80">
              <wp:simplePos x="0" y="0"/>
              <wp:positionH relativeFrom="margin">
                <wp:align>center</wp:align>
              </wp:positionH>
              <wp:positionV relativeFrom="paragraph">
                <wp:posOffset>177800</wp:posOffset>
              </wp:positionV>
              <wp:extent cx="7267575" cy="314325"/>
              <wp:effectExtent l="0" t="0" r="28575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7575" cy="314325"/>
                      </a:xfrm>
                      <a:prstGeom prst="rect">
                        <a:avLst/>
                      </a:prstGeom>
                      <a:solidFill>
                        <a:srgbClr val="AFD5D2"/>
                      </a:solidFill>
                      <a:ln>
                        <a:solidFill>
                          <a:srgbClr val="AFD5D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9C61A" w14:textId="77777777" w:rsidR="00653715" w:rsidRPr="00653715" w:rsidRDefault="00653715" w:rsidP="00653715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653715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Joyce Adolph: 0476 619 919                                                                                           Michelle Fearnhead: 0407 136 545</w:t>
                          </w:r>
                          <w:r w:rsidRPr="00653715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</w:p>
                        <w:p w14:paraId="04F1A9FE" w14:textId="77777777" w:rsidR="00653715" w:rsidRPr="003D68B8" w:rsidRDefault="00653715" w:rsidP="00653715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3DD1A" id="Rectangle 9" o:spid="_x0000_s1027" style="position:absolute;margin-left:0;margin-top:14pt;width:572.25pt;height:2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" fillcolor="#afd5d2" strokecolor="#afd5d2" strokeweight="1pt">
              <v:textbox>
                <w:txbxContent>
                  <w:p w14:paraId="2FB9C61A" w14:textId="77777777" w:rsidR="00653715" w:rsidRPr="00653715" w:rsidRDefault="00653715" w:rsidP="00653715">
                    <w:pP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53715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Joyce Adolph: 0476 619 919                                                                                           Michelle Fearnhead: 0407 136 545</w:t>
                    </w:r>
                    <w:r w:rsidRPr="00653715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br/>
                    </w:r>
                  </w:p>
                  <w:p w14:paraId="04F1A9FE" w14:textId="77777777" w:rsidR="00653715" w:rsidRPr="003D68B8" w:rsidRDefault="00653715" w:rsidP="0065371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7C65" w14:textId="77777777" w:rsidR="003E5DD5" w:rsidRDefault="003E5DD5" w:rsidP="002D5B7C">
      <w:pPr>
        <w:spacing w:after="0" w:line="240" w:lineRule="auto"/>
      </w:pPr>
      <w:r>
        <w:separator/>
      </w:r>
    </w:p>
  </w:footnote>
  <w:footnote w:type="continuationSeparator" w:id="0">
    <w:p w14:paraId="79E3D7E6" w14:textId="77777777" w:rsidR="003E5DD5" w:rsidRDefault="003E5DD5" w:rsidP="002D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2EAE" w14:textId="34A5DF00" w:rsidR="002D5B7C" w:rsidRDefault="001B1095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00A835" wp14:editId="15BDCC1A">
          <wp:simplePos x="0" y="0"/>
          <wp:positionH relativeFrom="column">
            <wp:posOffset>-786130</wp:posOffset>
          </wp:positionH>
          <wp:positionV relativeFrom="paragraph">
            <wp:posOffset>-267970</wp:posOffset>
          </wp:positionV>
          <wp:extent cx="1221105" cy="1221105"/>
          <wp:effectExtent l="0" t="0" r="0" b="0"/>
          <wp:wrapSquare wrapText="bothSides"/>
          <wp:docPr id="1" name="Picture 1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105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71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D6105" wp14:editId="1BC82B87">
              <wp:simplePos x="0" y="0"/>
              <wp:positionH relativeFrom="margin">
                <wp:posOffset>478631</wp:posOffset>
              </wp:positionH>
              <wp:positionV relativeFrom="paragraph">
                <wp:posOffset>-274796</wp:posOffset>
              </wp:positionV>
              <wp:extent cx="6000750" cy="1228725"/>
              <wp:effectExtent l="0" t="0" r="19050" b="158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0" cy="1228725"/>
                      </a:xfrm>
                      <a:prstGeom prst="rect">
                        <a:avLst/>
                      </a:prstGeom>
                      <a:solidFill>
                        <a:srgbClr val="AFD5D2"/>
                      </a:solidFill>
                      <a:ln>
                        <a:solidFill>
                          <a:srgbClr val="AFD5D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3638E3" w14:textId="3D5BEDEC" w:rsidR="00653715" w:rsidRPr="009F1526" w:rsidRDefault="00653715" w:rsidP="0065371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9F1526">
                            <w:rPr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Trilogy Coordination and Consulting</w:t>
                          </w:r>
                          <w:r w:rsidRPr="009F15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hyperlink r:id="rId2" w:history="1">
                            <w:r w:rsidRPr="009F1526"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t>www.trilogycoordination.com.au</w:t>
                            </w:r>
                          </w:hyperlink>
                          <w:r w:rsidRPr="009F1526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hyperlink r:id="rId3" w:history="1">
                            <w:r w:rsidRPr="009F1526">
                              <w:rPr>
                                <w:rStyle w:val="Hyperlink"/>
                                <w:sz w:val="20"/>
                                <w:szCs w:val="20"/>
                                <w:lang w:val="en-US"/>
                              </w:rPr>
                              <w:t>intakeandenquiries@trilogycoordination.com.au</w:t>
                            </w:r>
                          </w:hyperlink>
                          <w:r w:rsidRPr="009F15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ABN </w:t>
                          </w:r>
                          <w:r w:rsidR="00BD54FA" w:rsidRPr="00BD54FA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66215952510</w:t>
                          </w:r>
                          <w:r w:rsidRPr="009F15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  <w:t xml:space="preserve">PO Box </w:t>
                          </w:r>
                          <w:r w:rsidR="00A6769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383</w:t>
                          </w:r>
                          <w:r w:rsidRPr="009F1526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="00A6769D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Stirling</w:t>
                          </w:r>
                          <w:r w:rsidR="001B1095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, 5152</w:t>
                          </w:r>
                        </w:p>
                        <w:p w14:paraId="0B310C93" w14:textId="77777777" w:rsidR="00653715" w:rsidRPr="009F1526" w:rsidRDefault="00653715" w:rsidP="00653715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D6105" id="Rectangle 6" o:spid="_x0000_s1026" style="position:absolute;margin-left:37.7pt;margin-top:-21.65pt;width:472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" fillcolor="#afd5d2" strokecolor="#afd5d2" strokeweight="1pt">
              <v:textbox>
                <w:txbxContent>
                  <w:p w14:paraId="103638E3" w14:textId="3D5BEDEC" w:rsidR="00653715" w:rsidRPr="009F1526" w:rsidRDefault="00653715" w:rsidP="0065371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9F1526">
                      <w:rPr>
                        <w:b/>
                        <w:bCs/>
                        <w:sz w:val="36"/>
                        <w:szCs w:val="36"/>
                        <w:lang w:val="en-US"/>
                      </w:rPr>
                      <w:t>Trilogy Coordination and Consulting</w:t>
                    </w:r>
                    <w:r w:rsidRPr="009F15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  <w:hyperlink r:id="rId4" w:history="1">
                      <w:r w:rsidRPr="009F1526">
                        <w:rPr>
                          <w:rStyle w:val="Hyperlink"/>
                          <w:sz w:val="20"/>
                          <w:szCs w:val="20"/>
                          <w:lang w:val="en-US"/>
                        </w:rPr>
                        <w:t>www.trilogycoordination.com.au</w:t>
                      </w:r>
                    </w:hyperlink>
                    <w:r w:rsidRPr="009F1526">
                      <w:rPr>
                        <w:sz w:val="20"/>
                        <w:szCs w:val="20"/>
                        <w:lang w:val="en-US"/>
                      </w:rPr>
                      <w:br/>
                    </w:r>
                    <w:hyperlink r:id="rId5" w:history="1">
                      <w:r w:rsidRPr="009F1526">
                        <w:rPr>
                          <w:rStyle w:val="Hyperlink"/>
                          <w:sz w:val="20"/>
                          <w:szCs w:val="20"/>
                          <w:lang w:val="en-US"/>
                        </w:rPr>
                        <w:t>intakeandenquiries@trilogycoordination.com.au</w:t>
                      </w:r>
                    </w:hyperlink>
                    <w:r w:rsidRPr="009F15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ABN </w:t>
                    </w:r>
                    <w:r w:rsidR="00BD54FA" w:rsidRPr="00BD54FA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66215952510</w:t>
                    </w:r>
                    <w:r w:rsidRPr="009F15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  <w:t xml:space="preserve">PO Box </w:t>
                    </w:r>
                    <w:r w:rsidR="00A6769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383</w:t>
                    </w:r>
                    <w:r w:rsidRPr="009F1526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br/>
                    </w:r>
                    <w:r w:rsidR="00A6769D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Stirling</w:t>
                    </w:r>
                    <w:r w:rsidR="001B1095"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  <w:t>, 5152</w:t>
                    </w:r>
                  </w:p>
                  <w:p w14:paraId="0B310C93" w14:textId="77777777" w:rsidR="00653715" w:rsidRPr="009F1526" w:rsidRDefault="00653715" w:rsidP="00653715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653715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E2B"/>
    <w:multiLevelType w:val="multilevel"/>
    <w:tmpl w:val="0634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72CA"/>
    <w:multiLevelType w:val="multilevel"/>
    <w:tmpl w:val="E19E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6169D"/>
    <w:multiLevelType w:val="multilevel"/>
    <w:tmpl w:val="6A6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0769A"/>
    <w:multiLevelType w:val="multilevel"/>
    <w:tmpl w:val="840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8762A"/>
    <w:multiLevelType w:val="multilevel"/>
    <w:tmpl w:val="04B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726FB"/>
    <w:multiLevelType w:val="multilevel"/>
    <w:tmpl w:val="4370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739FA"/>
    <w:multiLevelType w:val="multilevel"/>
    <w:tmpl w:val="F0F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40D43"/>
    <w:multiLevelType w:val="multilevel"/>
    <w:tmpl w:val="007C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6781F"/>
    <w:multiLevelType w:val="multilevel"/>
    <w:tmpl w:val="2DA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81441"/>
    <w:multiLevelType w:val="multilevel"/>
    <w:tmpl w:val="5D7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C0E1C"/>
    <w:multiLevelType w:val="multilevel"/>
    <w:tmpl w:val="16B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145687"/>
    <w:multiLevelType w:val="multilevel"/>
    <w:tmpl w:val="6B0C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660462">
    <w:abstractNumId w:val="0"/>
  </w:num>
  <w:num w:numId="2" w16cid:durableId="850996999">
    <w:abstractNumId w:val="7"/>
  </w:num>
  <w:num w:numId="3" w16cid:durableId="1268003160">
    <w:abstractNumId w:val="10"/>
  </w:num>
  <w:num w:numId="4" w16cid:durableId="1595438646">
    <w:abstractNumId w:val="9"/>
  </w:num>
  <w:num w:numId="5" w16cid:durableId="1863471808">
    <w:abstractNumId w:val="4"/>
  </w:num>
  <w:num w:numId="6" w16cid:durableId="1899170243">
    <w:abstractNumId w:val="6"/>
  </w:num>
  <w:num w:numId="7" w16cid:durableId="1703094854">
    <w:abstractNumId w:val="8"/>
  </w:num>
  <w:num w:numId="8" w16cid:durableId="1525828289">
    <w:abstractNumId w:val="3"/>
  </w:num>
  <w:num w:numId="9" w16cid:durableId="894656670">
    <w:abstractNumId w:val="2"/>
  </w:num>
  <w:num w:numId="10" w16cid:durableId="188181833">
    <w:abstractNumId w:val="1"/>
  </w:num>
  <w:num w:numId="11" w16cid:durableId="1431119754">
    <w:abstractNumId w:val="11"/>
  </w:num>
  <w:num w:numId="12" w16cid:durableId="556206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7C"/>
    <w:rsid w:val="001B1095"/>
    <w:rsid w:val="001D035F"/>
    <w:rsid w:val="001D57F9"/>
    <w:rsid w:val="002C201B"/>
    <w:rsid w:val="002D5B7C"/>
    <w:rsid w:val="003255C3"/>
    <w:rsid w:val="003D68B8"/>
    <w:rsid w:val="003E5DD5"/>
    <w:rsid w:val="0040060E"/>
    <w:rsid w:val="00402A01"/>
    <w:rsid w:val="00426931"/>
    <w:rsid w:val="005C5674"/>
    <w:rsid w:val="00653715"/>
    <w:rsid w:val="00677A24"/>
    <w:rsid w:val="006B3B86"/>
    <w:rsid w:val="00877BCA"/>
    <w:rsid w:val="008D6733"/>
    <w:rsid w:val="00921718"/>
    <w:rsid w:val="0094137E"/>
    <w:rsid w:val="00956EB0"/>
    <w:rsid w:val="009658DE"/>
    <w:rsid w:val="009B338C"/>
    <w:rsid w:val="009F1526"/>
    <w:rsid w:val="00A6769D"/>
    <w:rsid w:val="00A7319B"/>
    <w:rsid w:val="00AD2F2C"/>
    <w:rsid w:val="00AF347F"/>
    <w:rsid w:val="00AF545A"/>
    <w:rsid w:val="00BA56B7"/>
    <w:rsid w:val="00BC2AC4"/>
    <w:rsid w:val="00BD54FA"/>
    <w:rsid w:val="00C525B3"/>
    <w:rsid w:val="00D00442"/>
    <w:rsid w:val="00D44346"/>
    <w:rsid w:val="00D5576C"/>
    <w:rsid w:val="00D56A27"/>
    <w:rsid w:val="00DD1722"/>
    <w:rsid w:val="00DE655E"/>
    <w:rsid w:val="00E0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33415"/>
  <w15:chartTrackingRefBased/>
  <w15:docId w15:val="{FA62BCA7-1BFF-4947-B008-EADA6251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6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56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7C"/>
  </w:style>
  <w:style w:type="paragraph" w:styleId="Footer">
    <w:name w:val="footer"/>
    <w:basedOn w:val="Normal"/>
    <w:link w:val="FooterChar"/>
    <w:uiPriority w:val="99"/>
    <w:unhideWhenUsed/>
    <w:rsid w:val="002D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7C"/>
  </w:style>
  <w:style w:type="character" w:styleId="Hyperlink">
    <w:name w:val="Hyperlink"/>
    <w:basedOn w:val="DefaultParagraphFont"/>
    <w:uiPriority w:val="99"/>
    <w:unhideWhenUsed/>
    <w:rsid w:val="003D6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8B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6EB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56EB0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95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BC2AC4"/>
  </w:style>
  <w:style w:type="paragraph" w:styleId="ListParagraph">
    <w:name w:val="List Paragraph"/>
    <w:basedOn w:val="Normal"/>
    <w:uiPriority w:val="34"/>
    <w:qFormat/>
    <w:rsid w:val="003255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6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951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63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822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186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480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akeandenquiries@trilogycoordination.com.au" TargetMode="External"/><Relationship Id="rId2" Type="http://schemas.openxmlformats.org/officeDocument/2006/relationships/hyperlink" Target="http://www.trilogycoordination.com.au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intakeandenquiries@trilogycoordination.com.au" TargetMode="External"/><Relationship Id="rId4" Type="http://schemas.openxmlformats.org/officeDocument/2006/relationships/hyperlink" Target="http://www.trilogycoordin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E8F5-7C5E-4767-BC98-3969731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Oswald</dc:creator>
  <cp:keywords/>
  <dc:description/>
  <cp:lastModifiedBy>Michelle Fearnhead</cp:lastModifiedBy>
  <cp:revision>4</cp:revision>
  <dcterms:created xsi:type="dcterms:W3CDTF">2022-03-31T01:25:00Z</dcterms:created>
  <dcterms:modified xsi:type="dcterms:W3CDTF">2022-06-02T06:20:00Z</dcterms:modified>
</cp:coreProperties>
</file>